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778E6BA3" w:rsidR="00475558" w:rsidRPr="008F74EB" w:rsidRDefault="003D1C82" w:rsidP="004E0ED8">
      <w:pPr>
        <w:pStyle w:val="Body"/>
        <w:ind w:right="261"/>
        <w:jc w:val="center"/>
        <w:rPr>
          <w:rFonts w:eastAsia="Calibri"/>
          <w:b/>
          <w:bCs/>
          <w:iCs/>
          <w:color w:val="auto"/>
          <w:sz w:val="28"/>
          <w:szCs w:val="28"/>
        </w:rPr>
      </w:pPr>
      <w:r>
        <w:rPr>
          <w:rFonts w:eastAsia="Calibri"/>
          <w:b/>
          <w:bCs/>
          <w:iCs/>
          <w:color w:val="auto"/>
          <w:sz w:val="28"/>
          <w:szCs w:val="28"/>
        </w:rPr>
        <w:t>Systems</w:t>
      </w:r>
      <w:r w:rsidR="00834259" w:rsidRPr="008F74EB">
        <w:rPr>
          <w:rFonts w:eastAsia="Calibri"/>
          <w:b/>
          <w:bCs/>
          <w:iCs/>
          <w:color w:val="auto"/>
          <w:sz w:val="28"/>
          <w:szCs w:val="28"/>
        </w:rPr>
        <w:t xml:space="preserve"> Manager</w:t>
      </w:r>
      <w:r>
        <w:rPr>
          <w:rFonts w:eastAsia="Calibri"/>
          <w:b/>
          <w:bCs/>
          <w:iCs/>
          <w:color w:val="auto"/>
          <w:sz w:val="28"/>
          <w:szCs w:val="28"/>
        </w:rPr>
        <w:t xml:space="preserve"> (Finance)</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F30D1C" w:rsidRPr="008F74EB" w14:paraId="2065950F" w14:textId="77777777" w:rsidTr="00293533">
        <w:tc>
          <w:tcPr>
            <w:tcW w:w="2127" w:type="dxa"/>
            <w:vAlign w:val="center"/>
          </w:tcPr>
          <w:p w14:paraId="4B494221" w14:textId="77777777"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28CA4584"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t>Systems Manager (Finance)</w:t>
            </w:r>
            <w:r>
              <w:fldChar w:fldCharType="begin" w:fldLock="1"/>
            </w:r>
            <w:r>
              <w:instrText xml:space="preserve"> FILLIN "Job Title" \* MERGEFORMAT </w:instrText>
            </w:r>
            <w:r>
              <w:fldChar w:fldCharType="end"/>
            </w:r>
          </w:p>
        </w:tc>
        <w:tc>
          <w:tcPr>
            <w:tcW w:w="2309" w:type="dxa"/>
            <w:vAlign w:val="center"/>
          </w:tcPr>
          <w:p w14:paraId="030A3E74" w14:textId="77777777"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01B0876F"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14/12/2020</w:t>
            </w:r>
          </w:p>
        </w:tc>
      </w:tr>
      <w:tr w:rsidR="00F30D1C" w:rsidRPr="008F74EB" w14:paraId="3A2AC282" w14:textId="77777777" w:rsidTr="00293533">
        <w:tc>
          <w:tcPr>
            <w:tcW w:w="2127" w:type="dxa"/>
            <w:vAlign w:val="center"/>
          </w:tcPr>
          <w:p w14:paraId="741422D5" w14:textId="77777777"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792CC116"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Senior Finance Manager</w:t>
            </w:r>
          </w:p>
        </w:tc>
        <w:tc>
          <w:tcPr>
            <w:tcW w:w="2309" w:type="dxa"/>
            <w:vAlign w:val="center"/>
          </w:tcPr>
          <w:p w14:paraId="03DD7B47" w14:textId="6F678CAA"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6046E483" w14:textId="77777777" w:rsidR="003D1C82" w:rsidRDefault="003D1C82"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56625FD3" w14:textId="2DC456E9"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7</w:t>
            </w:r>
          </w:p>
          <w:p w14:paraId="62CEFF73" w14:textId="1E3B6C10"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F30D1C" w:rsidRPr="008F74EB" w14:paraId="049B66EF" w14:textId="77777777" w:rsidTr="00293533">
        <w:tc>
          <w:tcPr>
            <w:tcW w:w="2127" w:type="dxa"/>
            <w:vAlign w:val="center"/>
          </w:tcPr>
          <w:p w14:paraId="1574C601" w14:textId="77777777"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p>
        </w:tc>
        <w:tc>
          <w:tcPr>
            <w:tcW w:w="3092" w:type="dxa"/>
            <w:vAlign w:val="center"/>
          </w:tcPr>
          <w:p w14:paraId="3BDCC07F" w14:textId="53A251CA"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Finance</w:t>
            </w:r>
            <w:r>
              <w:rPr>
                <w:rFonts w:eastAsia="Calibri"/>
                <w:bCs/>
                <w:iCs/>
                <w:color w:val="auto"/>
              </w:rPr>
              <w:t>, Procurement</w:t>
            </w:r>
            <w:r w:rsidRPr="002665C4">
              <w:rPr>
                <w:rFonts w:eastAsia="Calibri"/>
                <w:bCs/>
                <w:iCs/>
                <w:color w:val="auto"/>
              </w:rPr>
              <w:t xml:space="preserve"> &amp; Audit Team</w:t>
            </w:r>
          </w:p>
        </w:tc>
        <w:tc>
          <w:tcPr>
            <w:tcW w:w="2309" w:type="dxa"/>
            <w:vAlign w:val="center"/>
          </w:tcPr>
          <w:p w14:paraId="1ED1A174" w14:textId="77777777"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F30D1C"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F30D1C" w:rsidRPr="002665C4" w:rsidRDefault="00F30D1C" w:rsidP="00F30D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8F74EB"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8F74EB" w:rsidRDefault="00A6609A" w:rsidP="007A2EEB">
            <w:pPr>
              <w:pStyle w:val="Heading3"/>
              <w:ind w:right="261"/>
              <w:rPr>
                <w:color w:val="auto"/>
                <w:sz w:val="22"/>
                <w:szCs w:val="22"/>
                <w:lang w:val="en-GB"/>
              </w:rPr>
            </w:pPr>
            <w:r w:rsidRPr="008F74EB">
              <w:rPr>
                <w:rFonts w:eastAsia="Calibri"/>
                <w:color w:val="auto"/>
                <w:sz w:val="22"/>
                <w:szCs w:val="22"/>
                <w:lang w:val="en-GB"/>
              </w:rPr>
              <w:t>JOB PURPOSE</w:t>
            </w:r>
          </w:p>
        </w:tc>
      </w:tr>
      <w:tr w:rsidR="00AA5605" w:rsidRPr="008F74EB"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F6BD48" w14:textId="1E740846" w:rsidR="00AA5605" w:rsidRPr="00AA5605" w:rsidRDefault="00AA5605" w:rsidP="00AA56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AA5605">
              <w:rPr>
                <w:rFonts w:ascii="Arial" w:hAnsi="Arial" w:cs="Arial"/>
                <w:color w:val="000000"/>
                <w:sz w:val="22"/>
                <w:szCs w:val="22"/>
              </w:rPr>
              <w:t xml:space="preserve">To take a proactive approach to the development of the finance system and undertake system enhancements as required in response to the business requirements of the organisation, project management of all finance system developments to support </w:t>
            </w:r>
            <w:proofErr w:type="spellStart"/>
            <w:r w:rsidRPr="00AA5605">
              <w:rPr>
                <w:rFonts w:ascii="Arial" w:hAnsi="Arial" w:cs="Arial"/>
                <w:color w:val="000000"/>
                <w:sz w:val="22"/>
                <w:szCs w:val="22"/>
              </w:rPr>
              <w:t>organisational</w:t>
            </w:r>
            <w:proofErr w:type="spellEnd"/>
            <w:r w:rsidRPr="00AA5605">
              <w:rPr>
                <w:rFonts w:ascii="Arial" w:hAnsi="Arial" w:cs="Arial"/>
                <w:color w:val="000000"/>
                <w:sz w:val="22"/>
                <w:szCs w:val="22"/>
              </w:rPr>
              <w:t xml:space="preserve"> change programmes and improvements to processes and data quality.</w:t>
            </w:r>
            <w:r w:rsidRPr="00AA5605">
              <w:rPr>
                <w:rFonts w:ascii="Arial" w:hAnsi="Arial" w:cs="Arial"/>
                <w:sz w:val="22"/>
                <w:szCs w:val="22"/>
              </w:rPr>
              <w:t xml:space="preserve"> </w:t>
            </w:r>
          </w:p>
        </w:tc>
      </w:tr>
    </w:tbl>
    <w:p w14:paraId="7949A168"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0E97410A" w14:textId="77777777" w:rsidR="00FA4C23" w:rsidRPr="008F74EB" w:rsidRDefault="00FA4C23" w:rsidP="007D4EC3">
      <w:pPr>
        <w:pStyle w:val="Body"/>
        <w:ind w:right="261"/>
        <w:rPr>
          <w:rFonts w:asciiTheme="minorHAnsi" w:eastAsia="Calibri" w:hAnsiTheme="minorHAnsi" w:cstheme="minorHAnsi"/>
          <w:b/>
          <w:bCs/>
          <w:iCs/>
          <w:color w:val="auto"/>
          <w:sz w:val="26"/>
          <w:szCs w:val="26"/>
        </w:rPr>
      </w:pPr>
    </w:p>
    <w:p w14:paraId="5BA6E11E" w14:textId="77777777" w:rsidR="00FA4C23" w:rsidRPr="008F74EB" w:rsidRDefault="00FA4C23" w:rsidP="00F77DB9">
      <w:pPr>
        <w:pStyle w:val="Body"/>
        <w:ind w:left="-567" w:right="261"/>
        <w:rPr>
          <w:rFonts w:asciiTheme="minorHAnsi" w:eastAsia="Calibri" w:hAnsiTheme="minorHAnsi" w:cstheme="minorHAnsi"/>
          <w:b/>
          <w:bCs/>
          <w:iCs/>
          <w:color w:val="auto"/>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8F74EB"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8F74EB" w:rsidRDefault="00A6609A" w:rsidP="001D13CF">
            <w:pPr>
              <w:pStyle w:val="Body"/>
              <w:ind w:right="261"/>
              <w:rPr>
                <w:rFonts w:asciiTheme="minorHAnsi" w:hAnsiTheme="minorHAnsi" w:cstheme="minorHAnsi"/>
                <w:color w:val="auto"/>
                <w:sz w:val="26"/>
                <w:szCs w:val="26"/>
              </w:rPr>
            </w:pPr>
            <w:r w:rsidRPr="008F74EB">
              <w:rPr>
                <w:rFonts w:asciiTheme="minorHAnsi" w:eastAsia="Calibri" w:hAnsiTheme="minorHAnsi" w:cstheme="minorHAnsi"/>
                <w:b/>
                <w:bCs/>
                <w:color w:val="auto"/>
                <w:sz w:val="26"/>
                <w:szCs w:val="26"/>
                <w:u w:color="FFFFFF"/>
              </w:rPr>
              <w:t xml:space="preserve">KEY RESPONSIBILITIES </w:t>
            </w:r>
          </w:p>
        </w:tc>
      </w:tr>
      <w:tr w:rsidR="0024296D" w:rsidRPr="008F74EB" w14:paraId="3FCD68D4" w14:textId="77777777" w:rsidTr="004145C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tcPr>
          <w:p w14:paraId="44B93921" w14:textId="48442A84" w:rsidR="00083C5B" w:rsidRDefault="0024296D" w:rsidP="00CF00AE">
            <w:pPr>
              <w:pStyle w:val="ListParagraph"/>
              <w:numPr>
                <w:ilvl w:val="0"/>
                <w:numId w:val="2"/>
              </w:numPr>
              <w:spacing w:line="276" w:lineRule="auto"/>
              <w:ind w:left="477" w:hanging="477"/>
              <w:jc w:val="both"/>
              <w:rPr>
                <w:rFonts w:eastAsia="Calibri"/>
              </w:rPr>
            </w:pPr>
            <w:r w:rsidRPr="0024296D">
              <w:rPr>
                <w:rFonts w:eastAsia="Calibri"/>
              </w:rPr>
              <w:t>Introduce and monitor standards, procedures and contracts to maintain optimum service delivery of the finance system to industry best practice standards;</w:t>
            </w:r>
          </w:p>
          <w:p w14:paraId="7A1FEAE8" w14:textId="77777777" w:rsidR="003A6DB1" w:rsidRDefault="003A6DB1" w:rsidP="003A6DB1">
            <w:pPr>
              <w:pStyle w:val="ListParagraph"/>
              <w:spacing w:line="276" w:lineRule="auto"/>
              <w:ind w:left="477"/>
              <w:jc w:val="both"/>
              <w:rPr>
                <w:rFonts w:eastAsia="Calibri"/>
              </w:rPr>
            </w:pPr>
          </w:p>
          <w:p w14:paraId="5BB9A3CE" w14:textId="4DA19874" w:rsidR="003A6DB1" w:rsidRDefault="0024296D" w:rsidP="00CF00AE">
            <w:pPr>
              <w:pStyle w:val="ListParagraph"/>
              <w:numPr>
                <w:ilvl w:val="0"/>
                <w:numId w:val="2"/>
              </w:numPr>
              <w:spacing w:line="276" w:lineRule="auto"/>
              <w:ind w:left="477" w:hanging="477"/>
              <w:jc w:val="both"/>
              <w:rPr>
                <w:rFonts w:eastAsia="Calibri"/>
              </w:rPr>
            </w:pPr>
            <w:r w:rsidRPr="00083C5B">
              <w:rPr>
                <w:rFonts w:eastAsia="Calibri"/>
              </w:rPr>
              <w:t>Project manage and undertake the loading and testing of new releases and upgrades to software prior to distribution including liaison with appropriate stakeholders and management of change control procedures for systems;</w:t>
            </w:r>
          </w:p>
          <w:p w14:paraId="4B627FBE" w14:textId="235B296D" w:rsidR="003A6DB1" w:rsidRPr="003A6DB1" w:rsidRDefault="003A6DB1" w:rsidP="003A6DB1">
            <w:pPr>
              <w:spacing w:line="276" w:lineRule="auto"/>
              <w:jc w:val="both"/>
              <w:rPr>
                <w:rFonts w:eastAsia="Calibri"/>
              </w:rPr>
            </w:pPr>
          </w:p>
          <w:p w14:paraId="5542D3A9" w14:textId="3276A154"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Provide technical support and guidance in the use of systems. Produce all reports, guidance notes and policy documents for the systems;</w:t>
            </w:r>
          </w:p>
          <w:p w14:paraId="0C17D6E1" w14:textId="7E67E6AA" w:rsidR="003A6DB1" w:rsidRPr="003A6DB1" w:rsidRDefault="003A6DB1" w:rsidP="003A6DB1">
            <w:pPr>
              <w:spacing w:line="276" w:lineRule="auto"/>
              <w:jc w:val="both"/>
              <w:rPr>
                <w:rFonts w:eastAsia="Calibri"/>
              </w:rPr>
            </w:pPr>
          </w:p>
          <w:p w14:paraId="44DA120B" w14:textId="1B101514"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 xml:space="preserve">Administer the security of systems; ensure they comply with existing </w:t>
            </w:r>
            <w:proofErr w:type="spellStart"/>
            <w:r w:rsidRPr="003A6DB1">
              <w:rPr>
                <w:rFonts w:eastAsia="Calibri"/>
              </w:rPr>
              <w:t>organisational</w:t>
            </w:r>
            <w:proofErr w:type="spellEnd"/>
            <w:r w:rsidRPr="003A6DB1">
              <w:rPr>
                <w:rFonts w:eastAsia="Calibri"/>
              </w:rPr>
              <w:t xml:space="preserve"> standards, the Data Protection Act and any other relevant legislation;</w:t>
            </w:r>
          </w:p>
          <w:p w14:paraId="5305711D" w14:textId="7A2034EA" w:rsidR="003A6DB1" w:rsidRPr="003A6DB1" w:rsidRDefault="003A6DB1" w:rsidP="003A6DB1">
            <w:pPr>
              <w:spacing w:line="276" w:lineRule="auto"/>
              <w:jc w:val="both"/>
              <w:rPr>
                <w:rFonts w:eastAsia="Calibri"/>
              </w:rPr>
            </w:pPr>
          </w:p>
          <w:p w14:paraId="791A93DA" w14:textId="192827DB"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Maintain all system administration functions as required by GMCA and to the supplier’s recommendations and standards;</w:t>
            </w:r>
          </w:p>
          <w:p w14:paraId="348DCC35" w14:textId="7DC8A481" w:rsidR="003A6DB1" w:rsidRPr="003A6DB1" w:rsidRDefault="003A6DB1" w:rsidP="003A6DB1">
            <w:pPr>
              <w:spacing w:line="276" w:lineRule="auto"/>
              <w:jc w:val="both"/>
              <w:rPr>
                <w:rFonts w:eastAsia="Calibri"/>
              </w:rPr>
            </w:pPr>
          </w:p>
          <w:p w14:paraId="238A86BD" w14:textId="4A297318"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Ensure that the quality and accuracy of data is to the standards required against internal and external measures;</w:t>
            </w:r>
          </w:p>
          <w:p w14:paraId="3331440D" w14:textId="39B07F75" w:rsidR="003A6DB1" w:rsidRPr="003A6DB1" w:rsidRDefault="003A6DB1" w:rsidP="003A6DB1">
            <w:pPr>
              <w:spacing w:line="276" w:lineRule="auto"/>
              <w:jc w:val="both"/>
              <w:rPr>
                <w:rFonts w:eastAsia="Calibri"/>
              </w:rPr>
            </w:pPr>
          </w:p>
          <w:p w14:paraId="31BD2E38" w14:textId="77777777"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Undertake functional development activities using appropriate products to ensure current and future requirements are fulfilled and maintain</w:t>
            </w:r>
            <w:r w:rsidRPr="003A6DB1" w:rsidDel="00BB251D">
              <w:rPr>
                <w:rFonts w:eastAsia="Calibri"/>
              </w:rPr>
              <w:t xml:space="preserve"> </w:t>
            </w:r>
            <w:r w:rsidRPr="003A6DB1">
              <w:rPr>
                <w:rFonts w:eastAsia="Calibri"/>
              </w:rPr>
              <w:t>the reporting layer including creating detailed queries/reports;</w:t>
            </w:r>
          </w:p>
          <w:p w14:paraId="5874654E" w14:textId="3FF58A6D"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lastRenderedPageBreak/>
              <w:t>Develop and maintain a schedule for the data capture, data cleansing, user training and data archiving of various systems ensuring the different systems requirements are recognised and actioned;</w:t>
            </w:r>
          </w:p>
          <w:p w14:paraId="49CC3C88" w14:textId="77777777" w:rsidR="003A6DB1" w:rsidRDefault="003A6DB1" w:rsidP="003A6DB1">
            <w:pPr>
              <w:pStyle w:val="ListParagraph"/>
              <w:spacing w:line="276" w:lineRule="auto"/>
              <w:ind w:left="477"/>
              <w:jc w:val="both"/>
              <w:rPr>
                <w:rFonts w:eastAsia="Calibri"/>
              </w:rPr>
            </w:pPr>
          </w:p>
          <w:p w14:paraId="5CF57B72" w14:textId="2CA81882"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Provide procedural documentation to help non- technical colleagues understand technical problems;</w:t>
            </w:r>
          </w:p>
          <w:p w14:paraId="47C0FE61" w14:textId="1A2DD96E" w:rsidR="003A6DB1" w:rsidRPr="003A6DB1" w:rsidRDefault="003A6DB1" w:rsidP="003A6DB1">
            <w:pPr>
              <w:spacing w:line="276" w:lineRule="auto"/>
              <w:jc w:val="both"/>
              <w:rPr>
                <w:rFonts w:eastAsia="Calibri"/>
              </w:rPr>
            </w:pPr>
          </w:p>
          <w:p w14:paraId="36191620" w14:textId="5E3A0A90"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Manage and respond to requests and incidents raised via the service desk system providing first class technical support and solutions, escalating issues where appropriate</w:t>
            </w:r>
            <w:r w:rsidR="003A6DB1">
              <w:rPr>
                <w:rFonts w:eastAsia="Calibri"/>
              </w:rPr>
              <w:t>;</w:t>
            </w:r>
          </w:p>
          <w:p w14:paraId="73B42C19" w14:textId="798D3480" w:rsidR="003A6DB1" w:rsidRPr="003A6DB1" w:rsidRDefault="003A6DB1" w:rsidP="003A6DB1">
            <w:pPr>
              <w:spacing w:line="276" w:lineRule="auto"/>
              <w:jc w:val="both"/>
              <w:rPr>
                <w:rFonts w:eastAsia="Calibri"/>
              </w:rPr>
            </w:pPr>
          </w:p>
          <w:p w14:paraId="4EA3F0E8" w14:textId="4BB84C47"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Work collaboratively with team members, system suppliers and other external bodies to resolve and provide updates on issues, faults and collaborative pieces of work ensuring response is within the agreed SLA;</w:t>
            </w:r>
          </w:p>
          <w:p w14:paraId="78531189" w14:textId="5D982A3E" w:rsidR="003A6DB1" w:rsidRPr="003A6DB1" w:rsidRDefault="003A6DB1" w:rsidP="003A6DB1">
            <w:pPr>
              <w:spacing w:line="276" w:lineRule="auto"/>
              <w:jc w:val="both"/>
              <w:rPr>
                <w:rFonts w:eastAsia="Calibri"/>
              </w:rPr>
            </w:pPr>
          </w:p>
          <w:p w14:paraId="7216B105" w14:textId="59DEAB50"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Undertake negotiations and contract meetings with suppliers of the system;</w:t>
            </w:r>
          </w:p>
          <w:p w14:paraId="4E5EFD18" w14:textId="2B6F2513" w:rsidR="003A6DB1" w:rsidRPr="003A6DB1" w:rsidRDefault="003A6DB1" w:rsidP="003A6DB1">
            <w:pPr>
              <w:spacing w:line="276" w:lineRule="auto"/>
              <w:jc w:val="both"/>
              <w:rPr>
                <w:rFonts w:eastAsia="Calibri"/>
              </w:rPr>
            </w:pPr>
          </w:p>
          <w:p w14:paraId="3BAE1EFD" w14:textId="388532C8"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Work with the Systems Trainers to plan and provide training of system users as required;</w:t>
            </w:r>
          </w:p>
          <w:p w14:paraId="68FA015D" w14:textId="684214C0" w:rsidR="003A6DB1" w:rsidRPr="003A6DB1" w:rsidRDefault="003A6DB1" w:rsidP="003A6DB1">
            <w:pPr>
              <w:spacing w:line="276" w:lineRule="auto"/>
              <w:jc w:val="both"/>
              <w:rPr>
                <w:rFonts w:eastAsia="Calibri"/>
              </w:rPr>
            </w:pPr>
          </w:p>
          <w:p w14:paraId="78700E71" w14:textId="24B866B2"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Take a proactive approach to developing functional systems; keep abreast of advancements in the industry including advances in reporting tools and techniques, advising stakeholders of future developments;</w:t>
            </w:r>
          </w:p>
          <w:p w14:paraId="5148727C" w14:textId="6406C1D0" w:rsidR="003A6DB1" w:rsidRPr="003A6DB1" w:rsidRDefault="003A6DB1" w:rsidP="003A6DB1">
            <w:pPr>
              <w:spacing w:line="276" w:lineRule="auto"/>
              <w:jc w:val="both"/>
              <w:rPr>
                <w:rFonts w:eastAsia="Calibri"/>
              </w:rPr>
            </w:pPr>
          </w:p>
          <w:p w14:paraId="284B8B59" w14:textId="25AD1D66" w:rsid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Lead on the reporting requirement for the Local Transparency agenda;</w:t>
            </w:r>
          </w:p>
          <w:p w14:paraId="7D4D8740" w14:textId="0434AEFA" w:rsidR="003A6DB1" w:rsidRPr="003A6DB1" w:rsidRDefault="003A6DB1" w:rsidP="003A6DB1">
            <w:pPr>
              <w:spacing w:line="276" w:lineRule="auto"/>
              <w:jc w:val="both"/>
              <w:rPr>
                <w:rFonts w:eastAsia="Calibri"/>
              </w:rPr>
            </w:pPr>
          </w:p>
          <w:p w14:paraId="0AA296EA" w14:textId="7E79A665" w:rsidR="003A6DB1" w:rsidRDefault="0024296D" w:rsidP="00CF00AE">
            <w:pPr>
              <w:pStyle w:val="ListParagraph"/>
              <w:numPr>
                <w:ilvl w:val="0"/>
                <w:numId w:val="2"/>
              </w:numPr>
              <w:spacing w:line="276" w:lineRule="auto"/>
              <w:ind w:left="477" w:hanging="477"/>
              <w:jc w:val="both"/>
              <w:rPr>
                <w:rFonts w:eastAsia="Calibri"/>
              </w:rPr>
            </w:pPr>
            <w:proofErr w:type="spellStart"/>
            <w:r w:rsidRPr="003A6DB1">
              <w:rPr>
                <w:rFonts w:eastAsia="Calibri"/>
              </w:rPr>
              <w:t>Organise</w:t>
            </w:r>
            <w:proofErr w:type="spellEnd"/>
            <w:r w:rsidRPr="003A6DB1">
              <w:rPr>
                <w:rFonts w:eastAsia="Calibri"/>
              </w:rPr>
              <w:t xml:space="preserve"> and maintain the running of U</w:t>
            </w:r>
            <w:r w:rsidR="003A6DB1">
              <w:rPr>
                <w:rFonts w:eastAsia="Calibri"/>
              </w:rPr>
              <w:t>ser Groups within the Authority;</w:t>
            </w:r>
          </w:p>
          <w:p w14:paraId="1BF16402" w14:textId="6B9302A8" w:rsidR="003A6DB1" w:rsidRPr="003A6DB1" w:rsidRDefault="003A6DB1" w:rsidP="003A6DB1">
            <w:pPr>
              <w:spacing w:line="276" w:lineRule="auto"/>
              <w:jc w:val="both"/>
              <w:rPr>
                <w:rFonts w:eastAsia="Calibri"/>
              </w:rPr>
            </w:pPr>
          </w:p>
          <w:p w14:paraId="5A488107" w14:textId="2C99280F" w:rsidR="0024296D" w:rsidRPr="003A6DB1" w:rsidRDefault="0024296D" w:rsidP="00CF00AE">
            <w:pPr>
              <w:pStyle w:val="ListParagraph"/>
              <w:numPr>
                <w:ilvl w:val="0"/>
                <w:numId w:val="2"/>
              </w:numPr>
              <w:spacing w:line="276" w:lineRule="auto"/>
              <w:ind w:left="477" w:hanging="477"/>
              <w:jc w:val="both"/>
              <w:rPr>
                <w:rFonts w:eastAsia="Calibri"/>
              </w:rPr>
            </w:pPr>
            <w:r w:rsidRPr="003A6DB1">
              <w:rPr>
                <w:rFonts w:eastAsia="Calibri"/>
              </w:rPr>
              <w:t>Attend product user groups and associated seminars in relation to the product.</w:t>
            </w:r>
          </w:p>
          <w:p w14:paraId="6455A35D" w14:textId="77777777" w:rsidR="00083C5B" w:rsidRDefault="00083C5B" w:rsidP="00083C5B">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jc w:val="both"/>
              <w:rPr>
                <w:rFonts w:ascii="Arial" w:hAnsi="Arial" w:cs="Arial"/>
                <w:b/>
                <w:color w:val="000000"/>
                <w:sz w:val="22"/>
                <w:szCs w:val="22"/>
                <w:lang w:eastAsia="en-GB"/>
              </w:rPr>
            </w:pPr>
          </w:p>
          <w:p w14:paraId="6C656B2A" w14:textId="77777777" w:rsidR="00083C5B" w:rsidRDefault="00083C5B" w:rsidP="00083C5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Arial" w:hAnsi="Arial" w:cs="Arial"/>
                <w:b/>
                <w:color w:val="000000"/>
                <w:sz w:val="22"/>
                <w:szCs w:val="22"/>
                <w:lang w:eastAsia="en-GB"/>
              </w:rPr>
            </w:pPr>
            <w:r w:rsidRPr="00E50A6D">
              <w:rPr>
                <w:rFonts w:ascii="Arial" w:hAnsi="Arial" w:cs="Arial"/>
                <w:b/>
                <w:color w:val="000000"/>
                <w:sz w:val="22"/>
                <w:szCs w:val="22"/>
                <w:lang w:eastAsia="en-GB"/>
              </w:rPr>
              <w:t>General</w:t>
            </w:r>
          </w:p>
          <w:p w14:paraId="7BAD71A5" w14:textId="77777777" w:rsidR="003A6DB1" w:rsidRDefault="003A6DB1" w:rsidP="003A6DB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rFonts w:ascii="Arial" w:hAnsi="Arial" w:cs="Arial"/>
                <w:sz w:val="22"/>
                <w:szCs w:val="22"/>
                <w:lang w:val="en-GB" w:eastAsia="en-GB"/>
              </w:rPr>
            </w:pPr>
          </w:p>
          <w:p w14:paraId="019780B8" w14:textId="3ABA7117"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Contribute to the design and delivery of key Finance projects and interventions aligned to performance improvement’</w:t>
            </w:r>
            <w:r w:rsidR="00CF00AE">
              <w:rPr>
                <w:lang w:val="en-GB" w:eastAsia="en-GB"/>
              </w:rPr>
              <w:t>;</w:t>
            </w:r>
          </w:p>
          <w:p w14:paraId="1D915E97" w14:textId="77777777" w:rsidR="00CF00AE" w:rsidRDefault="00CF00AE" w:rsidP="00CF00AE">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jc w:val="both"/>
              <w:rPr>
                <w:lang w:val="en-GB" w:eastAsia="en-GB"/>
              </w:rPr>
            </w:pPr>
          </w:p>
          <w:p w14:paraId="39F13A54" w14:textId="5CDC0994"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 xml:space="preserve">Support the annual </w:t>
            </w:r>
            <w:proofErr w:type="gramStart"/>
            <w:r w:rsidRPr="003A6DB1">
              <w:rPr>
                <w:lang w:val="en-GB" w:eastAsia="en-GB"/>
              </w:rPr>
              <w:t>Fina</w:t>
            </w:r>
            <w:r w:rsidR="00B6145A">
              <w:rPr>
                <w:lang w:val="en-GB" w:eastAsia="en-GB"/>
              </w:rPr>
              <w:t>ncial</w:t>
            </w:r>
            <w:proofErr w:type="gramEnd"/>
            <w:r w:rsidRPr="003A6DB1">
              <w:rPr>
                <w:lang w:val="en-GB" w:eastAsia="en-GB"/>
              </w:rPr>
              <w:t xml:space="preserve"> activities within the team including</w:t>
            </w:r>
            <w:r w:rsidR="00B6145A">
              <w:rPr>
                <w:lang w:val="en-GB" w:eastAsia="en-GB"/>
              </w:rPr>
              <w:t>:</w:t>
            </w:r>
            <w:r w:rsidRPr="003A6DB1">
              <w:rPr>
                <w:lang w:val="en-GB" w:eastAsia="en-GB"/>
              </w:rPr>
              <w:t xml:space="preserve"> performance reviews, salary reviews, engagement survey and training analysis’</w:t>
            </w:r>
            <w:r w:rsidR="00CF00AE">
              <w:rPr>
                <w:lang w:val="en-GB" w:eastAsia="en-GB"/>
              </w:rPr>
              <w:t>;</w:t>
            </w:r>
          </w:p>
          <w:p w14:paraId="2B09D3EE" w14:textId="17061B94"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242C7124" w14:textId="5BBB413B"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ensure that your team receives clear direction and management support they understand what is expected of them</w:t>
            </w:r>
            <w:r w:rsidR="00CF00AE">
              <w:rPr>
                <w:lang w:val="en-GB" w:eastAsia="en-GB"/>
              </w:rPr>
              <w:t xml:space="preserve"> and what they need to achieve;</w:t>
            </w:r>
          </w:p>
          <w:p w14:paraId="39C24A87" w14:textId="4C67F72D"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2E57B6E5" w14:textId="6075680F"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draft and deliver reports and presentations within your area for circulation throughout the organisation</w:t>
            </w:r>
            <w:r w:rsidR="00CF00AE">
              <w:rPr>
                <w:lang w:val="en-GB" w:eastAsia="en-GB"/>
              </w:rPr>
              <w:t>;</w:t>
            </w:r>
          </w:p>
          <w:p w14:paraId="1325F5F9" w14:textId="036D135A"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3270D79F" w14:textId="77777777" w:rsidR="00CF00AE"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develop trusted partnerships within the organisation, practicing internal client management; establish and develop</w:t>
            </w:r>
            <w:r w:rsidR="00CF00AE">
              <w:rPr>
                <w:lang w:val="en-GB" w:eastAsia="en-GB"/>
              </w:rPr>
              <w:t xml:space="preserve"> external networks throughout GM;</w:t>
            </w:r>
          </w:p>
          <w:p w14:paraId="2CBA38CC" w14:textId="675A8197" w:rsidR="003A6DB1" w:rsidRPr="00CF00AE" w:rsidRDefault="00083C5B"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r w:rsidRPr="00CF00AE">
              <w:rPr>
                <w:lang w:val="en-GB" w:eastAsia="en-GB"/>
              </w:rPr>
              <w:t xml:space="preserve"> </w:t>
            </w:r>
          </w:p>
          <w:p w14:paraId="7229FEC9" w14:textId="006858E6"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manage and monitor the non-pay budgets across your area including contract management where applicable. Approving spend across the area and acting as a count</w:t>
            </w:r>
            <w:r w:rsidR="00CF00AE">
              <w:rPr>
                <w:lang w:val="en-GB" w:eastAsia="en-GB"/>
              </w:rPr>
              <w:t xml:space="preserve">er signatory as </w:t>
            </w:r>
            <w:proofErr w:type="gramStart"/>
            <w:r w:rsidR="00CF00AE">
              <w:rPr>
                <w:lang w:val="en-GB" w:eastAsia="en-GB"/>
              </w:rPr>
              <w:t>appropriate;</w:t>
            </w:r>
            <w:proofErr w:type="gramEnd"/>
          </w:p>
          <w:p w14:paraId="239AC94C" w14:textId="59F8B98E"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5BBC2260" w14:textId="62EAEF23"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Actively engage with the wider workforce to seek and listen to the views of staff, GM partners and trade unions to influence a</w:t>
            </w:r>
            <w:r w:rsidR="00CF00AE">
              <w:rPr>
                <w:lang w:val="en-GB" w:eastAsia="en-GB"/>
              </w:rPr>
              <w:t>nd improve workforce practices;</w:t>
            </w:r>
          </w:p>
          <w:p w14:paraId="69E4F059" w14:textId="07632EBE"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5D3E1B07" w14:textId="57797771"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lastRenderedPageBreak/>
              <w:t xml:space="preserve">To ensure high standards of accuracy, professionalism and customer </w:t>
            </w:r>
            <w:r w:rsidR="00CF00AE">
              <w:rPr>
                <w:lang w:val="en-GB" w:eastAsia="en-GB"/>
              </w:rPr>
              <w:t>care;</w:t>
            </w:r>
          </w:p>
          <w:p w14:paraId="69E8047D" w14:textId="4A3F7AFC"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2BE7232C" w14:textId="30E271EA"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develop policies rel</w:t>
            </w:r>
            <w:r w:rsidR="00CF00AE">
              <w:rPr>
                <w:lang w:val="en-GB" w:eastAsia="en-GB"/>
              </w:rPr>
              <w:t>evant to your area of expertise;</w:t>
            </w:r>
          </w:p>
          <w:p w14:paraId="7A38DCDF" w14:textId="038C2DA0"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12020990" w14:textId="77B37C7A"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be committed to maintai</w:t>
            </w:r>
            <w:r w:rsidR="00CF00AE">
              <w:rPr>
                <w:lang w:val="en-GB" w:eastAsia="en-GB"/>
              </w:rPr>
              <w:t>n your own skills and expertise;</w:t>
            </w:r>
          </w:p>
          <w:p w14:paraId="3BBB56D9" w14:textId="2BEEC428"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284B7887" w14:textId="1C554CB7"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provide support and guidance with strict adherence to confidentiality of personal information a</w:t>
            </w:r>
            <w:r w:rsidR="00CF00AE">
              <w:rPr>
                <w:lang w:val="en-GB" w:eastAsia="en-GB"/>
              </w:rPr>
              <w:t>nd Data Protection legislation;</w:t>
            </w:r>
          </w:p>
          <w:p w14:paraId="0F6CD0CA" w14:textId="335B5B4A"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1ED35561" w14:textId="7AF22BD4"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 xml:space="preserve">To hold yourself and others to a high standard of professionalism at all times, demonstrating your commitment to our values and behaviours as well as ensuring service confidentiality is </w:t>
            </w:r>
            <w:r w:rsidR="00CF00AE">
              <w:rPr>
                <w:lang w:val="en-GB" w:eastAsia="en-GB"/>
              </w:rPr>
              <w:t>maintained throughout all we do;</w:t>
            </w:r>
          </w:p>
          <w:p w14:paraId="37884F8A" w14:textId="1781FE3F"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23F353B9" w14:textId="45CE1407" w:rsidR="003A6DB1"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Working with other teams across the directorate to ensure integration and alignment is maximised and supporting on activity where appropriate</w:t>
            </w:r>
            <w:r w:rsidR="00CF00AE">
              <w:rPr>
                <w:lang w:val="en-GB" w:eastAsia="en-GB"/>
              </w:rPr>
              <w:t>;</w:t>
            </w:r>
          </w:p>
          <w:p w14:paraId="0DE332B4" w14:textId="2CA8902A" w:rsidR="00CF00AE" w:rsidRPr="00CF00AE"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p>
          <w:p w14:paraId="6B39FAB1" w14:textId="77777777" w:rsidR="00CF00AE"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3A6DB1">
              <w:rPr>
                <w:lang w:val="en-GB" w:eastAsia="en-GB"/>
              </w:rPr>
              <w:t>To be accountable for ensuring the organisation is compliant with its statutory duties under legislation in the relevant field e.g., Employment Act, Equality Act, General Data Protection Regulations etc</w:t>
            </w:r>
            <w:r w:rsidR="00CF00AE">
              <w:rPr>
                <w:lang w:val="en-GB" w:eastAsia="en-GB"/>
              </w:rPr>
              <w:t>;</w:t>
            </w:r>
          </w:p>
          <w:p w14:paraId="7B2FE6A2" w14:textId="6AFBA173" w:rsidR="003A6DB1" w:rsidRPr="00CF00AE" w:rsidRDefault="00083C5B"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lang w:val="en-GB" w:eastAsia="en-GB"/>
              </w:rPr>
            </w:pPr>
            <w:r w:rsidRPr="00CF00AE">
              <w:rPr>
                <w:lang w:val="en-GB" w:eastAsia="en-GB"/>
              </w:rPr>
              <w:t xml:space="preserve"> </w:t>
            </w:r>
          </w:p>
          <w:p w14:paraId="6B77C2C0" w14:textId="1A61CAD2" w:rsidR="003A6DB1" w:rsidRPr="00C97997" w:rsidRDefault="00083C5B"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C97997">
              <w:rPr>
                <w:lang w:val="en-GB" w:eastAsia="en-GB"/>
              </w:rPr>
              <w:t>Ensure they your approach to your work and your colleagues is inclusive and supportive of a diverse workplace</w:t>
            </w:r>
            <w:r w:rsidR="00CF00AE" w:rsidRPr="00C97997">
              <w:rPr>
                <w:lang w:val="en-GB" w:eastAsia="en-GB"/>
              </w:rPr>
              <w:t>;</w:t>
            </w:r>
          </w:p>
          <w:p w14:paraId="34AE994E" w14:textId="5F36ED25" w:rsidR="00CF00AE" w:rsidRPr="00C97997" w:rsidRDefault="00CF00AE" w:rsidP="00CF00A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jc w:val="both"/>
              <w:rPr>
                <w:sz w:val="22"/>
                <w:szCs w:val="22"/>
                <w:lang w:val="en-GB" w:eastAsia="en-GB"/>
              </w:rPr>
            </w:pPr>
          </w:p>
          <w:p w14:paraId="76629A7B" w14:textId="50B5D9F7" w:rsidR="0024296D" w:rsidRPr="003A6DB1" w:rsidRDefault="0024296D" w:rsidP="00CF00AE">
            <w:pPr>
              <w:pStyle w:val="ListParagraph"/>
              <w:numPr>
                <w:ilvl w:val="0"/>
                <w:numId w:val="3"/>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276" w:lineRule="auto"/>
              <w:ind w:left="477" w:hanging="477"/>
              <w:jc w:val="both"/>
              <w:rPr>
                <w:lang w:val="en-GB" w:eastAsia="en-GB"/>
              </w:rPr>
            </w:pPr>
            <w:r w:rsidRPr="00C97997">
              <w:t>This list of duties and responsibilities is by no means exhaustive, and the post holder may be required to undertake other relevant and appropriate duties as required.</w:t>
            </w:r>
          </w:p>
        </w:tc>
      </w:tr>
      <w:tr w:rsidR="0024296D" w:rsidRPr="008F74EB"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24296D" w:rsidRPr="008F74EB" w:rsidRDefault="0024296D" w:rsidP="002429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6"/>
                <w:szCs w:val="26"/>
                <w:lang w:val="en-GB"/>
              </w:rPr>
            </w:pPr>
          </w:p>
        </w:tc>
      </w:tr>
    </w:tbl>
    <w:p w14:paraId="53DA176B"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70C13A69" w14:textId="77777777" w:rsidR="00A86650" w:rsidRPr="008F74EB" w:rsidRDefault="00A86650" w:rsidP="00F77DB9">
      <w:pPr>
        <w:pStyle w:val="Body"/>
        <w:ind w:left="-567" w:right="261"/>
        <w:rPr>
          <w:rFonts w:asciiTheme="minorHAnsi" w:eastAsia="Calibri" w:hAnsiTheme="minorHAnsi" w:cstheme="minorHAnsi"/>
          <w:b/>
          <w:bCs/>
          <w:iCs/>
          <w:color w:val="auto"/>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8F74EB"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8F74EB" w:rsidRDefault="00A6609A" w:rsidP="001D13CF">
            <w:pPr>
              <w:pStyle w:val="Body"/>
              <w:ind w:left="18" w:right="261"/>
              <w:rPr>
                <w:rFonts w:asciiTheme="minorHAnsi" w:hAnsiTheme="minorHAnsi" w:cstheme="minorHAnsi"/>
                <w:color w:val="auto"/>
                <w:sz w:val="26"/>
                <w:szCs w:val="26"/>
                <w:lang w:val="en-US"/>
              </w:rPr>
            </w:pPr>
            <w:r w:rsidRPr="008F74EB">
              <w:rPr>
                <w:rFonts w:asciiTheme="minorHAnsi" w:eastAsia="Calibri" w:hAnsiTheme="minorHAnsi" w:cstheme="minorHAnsi"/>
                <w:b/>
                <w:bCs/>
                <w:color w:val="auto"/>
                <w:sz w:val="26"/>
                <w:szCs w:val="26"/>
                <w:u w:color="FFFFFF"/>
              </w:rPr>
              <w:t>KNOWLEDGE, SKILLS AND EXPERIENCE</w:t>
            </w:r>
          </w:p>
        </w:tc>
      </w:tr>
      <w:tr w:rsidR="00A6609A" w:rsidRPr="008F74EB"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565566E1" w:rsidR="005F4403"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E1B89">
              <w:rPr>
                <w:rFonts w:ascii="Arial" w:hAnsi="Arial" w:cs="Arial"/>
                <w:b/>
                <w:sz w:val="22"/>
                <w:szCs w:val="22"/>
              </w:rPr>
              <w:t xml:space="preserve">Knowledge </w:t>
            </w:r>
            <w:r w:rsidR="00792382" w:rsidRPr="005E1B89">
              <w:rPr>
                <w:rFonts w:ascii="Arial" w:hAnsi="Arial" w:cs="Arial"/>
                <w:b/>
                <w:sz w:val="22"/>
                <w:szCs w:val="22"/>
              </w:rPr>
              <w:t xml:space="preserve">&amp; Experience </w:t>
            </w:r>
          </w:p>
          <w:p w14:paraId="369875FD" w14:textId="511F5945" w:rsidR="00BB24D5" w:rsidRPr="00BB24D5" w:rsidRDefault="00C9799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BB24D5">
              <w:rPr>
                <w:rFonts w:ascii="Arial" w:hAnsi="Arial" w:cs="Arial"/>
                <w:sz w:val="22"/>
                <w:szCs w:val="22"/>
              </w:rPr>
              <w:t xml:space="preserve">Part qualified accountant or demonstrable experience of financial systems </w:t>
            </w:r>
            <w:r w:rsidR="00BB24D5">
              <w:rPr>
                <w:rFonts w:ascii="Arial" w:hAnsi="Arial" w:cs="Arial"/>
                <w:sz w:val="22"/>
                <w:szCs w:val="22"/>
              </w:rPr>
              <w:t>is essential</w:t>
            </w:r>
          </w:p>
          <w:p w14:paraId="28504D40" w14:textId="1FE667DF" w:rsidR="00BB24D5" w:rsidRPr="00C97997" w:rsidRDefault="00BB24D5" w:rsidP="00BB24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BB24D5">
              <w:rPr>
                <w:rFonts w:ascii="Arial" w:hAnsi="Arial" w:cs="Arial"/>
                <w:sz w:val="22"/>
                <w:szCs w:val="22"/>
              </w:rPr>
              <w:t xml:space="preserve">Formal qualification in a computer-related discipline </w:t>
            </w:r>
            <w:r>
              <w:rPr>
                <w:rFonts w:ascii="Arial" w:hAnsi="Arial" w:cs="Arial"/>
                <w:sz w:val="22"/>
                <w:szCs w:val="22"/>
              </w:rPr>
              <w:t>is desirable</w:t>
            </w:r>
          </w:p>
          <w:p w14:paraId="253A08A0" w14:textId="77777777" w:rsidR="00BB24D5" w:rsidRPr="00BB24D5" w:rsidRDefault="00BB24D5"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BB24D5">
              <w:rPr>
                <w:rFonts w:ascii="Arial" w:hAnsi="Arial" w:cs="Arial"/>
                <w:sz w:val="22"/>
                <w:szCs w:val="22"/>
              </w:rPr>
              <w:t xml:space="preserve">Excellent ICT skills and literacy with extensive experience of Microsoft Office applications </w:t>
            </w:r>
          </w:p>
          <w:p w14:paraId="0AAC4D9E" w14:textId="3216668F" w:rsidR="00C97997" w:rsidRPr="00C97997" w:rsidRDefault="00C9799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 xml:space="preserve">An understanding of ITIL best practice </w:t>
            </w:r>
          </w:p>
          <w:p w14:paraId="0DE20528" w14:textId="08F486A7" w:rsidR="00C97997" w:rsidRPr="00C97997" w:rsidRDefault="00C9799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Systems administration</w:t>
            </w:r>
            <w:r w:rsidR="00BB24D5">
              <w:rPr>
                <w:rFonts w:ascii="Arial" w:hAnsi="Arial" w:cs="Arial"/>
                <w:sz w:val="22"/>
                <w:szCs w:val="22"/>
              </w:rPr>
              <w:t xml:space="preserve"> experience of financial systems, e</w:t>
            </w:r>
            <w:r w:rsidR="00BB24D5" w:rsidRPr="00BB24D5">
              <w:rPr>
                <w:rFonts w:ascii="Arial" w:hAnsi="Arial" w:cs="Arial"/>
                <w:sz w:val="22"/>
                <w:szCs w:val="22"/>
              </w:rPr>
              <w:t>xperience of working with Business World On!</w:t>
            </w:r>
            <w:r w:rsidR="00BB24D5">
              <w:rPr>
                <w:rFonts w:ascii="Arial" w:hAnsi="Arial" w:cs="Arial"/>
                <w:sz w:val="22"/>
                <w:szCs w:val="22"/>
              </w:rPr>
              <w:t xml:space="preserve"> is desirable;</w:t>
            </w:r>
          </w:p>
          <w:p w14:paraId="1E863C6D" w14:textId="77777777" w:rsidR="00C97997" w:rsidRPr="00C97997" w:rsidRDefault="00C9799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 xml:space="preserve">Extensive experience of using System Development tools including SQL </w:t>
            </w:r>
          </w:p>
          <w:p w14:paraId="024457D6" w14:textId="77777777" w:rsidR="00C97997" w:rsidRPr="00C97997" w:rsidRDefault="00C97997"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Experience of using performance management processes and tools and a variety of relational databases and tools</w:t>
            </w:r>
          </w:p>
          <w:p w14:paraId="222C41D8" w14:textId="40EC4149" w:rsidR="00BB24D5" w:rsidRPr="00C97997" w:rsidRDefault="00BB24D5" w:rsidP="00BB24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 xml:space="preserve">Working with confidential information and secure data </w:t>
            </w:r>
          </w:p>
          <w:p w14:paraId="54EB9307" w14:textId="77777777" w:rsidR="00BB24D5" w:rsidRDefault="00BB24D5" w:rsidP="00D467BE">
            <w:pPr>
              <w:pStyle w:val="Body"/>
              <w:rPr>
                <w:b/>
                <w:color w:val="auto"/>
                <w:lang w:val="en-US"/>
              </w:rPr>
            </w:pPr>
          </w:p>
          <w:p w14:paraId="51749243" w14:textId="77777777" w:rsidR="00BB24D5" w:rsidRDefault="00BB24D5" w:rsidP="00D467BE">
            <w:pPr>
              <w:pStyle w:val="Body"/>
              <w:rPr>
                <w:b/>
                <w:color w:val="auto"/>
                <w:lang w:val="en-US"/>
              </w:rPr>
            </w:pPr>
          </w:p>
          <w:p w14:paraId="02AFDA42" w14:textId="4B1721B2" w:rsidR="00BB24D5" w:rsidRDefault="005F4403" w:rsidP="00D467BE">
            <w:pPr>
              <w:pStyle w:val="Body"/>
              <w:rPr>
                <w:b/>
                <w:color w:val="auto"/>
                <w:lang w:val="en-US"/>
              </w:rPr>
            </w:pPr>
            <w:r w:rsidRPr="005E1B89">
              <w:rPr>
                <w:b/>
                <w:color w:val="auto"/>
                <w:lang w:val="en-US"/>
              </w:rPr>
              <w:lastRenderedPageBreak/>
              <w:t>Skills</w:t>
            </w:r>
            <w:r w:rsidR="00234016" w:rsidRPr="005E1B89">
              <w:rPr>
                <w:b/>
                <w:color w:val="auto"/>
                <w:lang w:val="en-US"/>
              </w:rPr>
              <w:t xml:space="preserve"> &amp; </w:t>
            </w:r>
            <w:proofErr w:type="spellStart"/>
            <w:r w:rsidR="00234016" w:rsidRPr="005E1B89">
              <w:rPr>
                <w:b/>
                <w:color w:val="auto"/>
                <w:lang w:val="en-US"/>
              </w:rPr>
              <w:t>B</w:t>
            </w:r>
            <w:r w:rsidR="00792382" w:rsidRPr="005E1B89">
              <w:rPr>
                <w:b/>
                <w:color w:val="auto"/>
                <w:lang w:val="en-US"/>
              </w:rPr>
              <w:t>ehaviours</w:t>
            </w:r>
            <w:proofErr w:type="spellEnd"/>
          </w:p>
          <w:p w14:paraId="6F8BF659" w14:textId="673191F3" w:rsidR="00BB24D5" w:rsidRPr="00C97997" w:rsidRDefault="00BB24D5" w:rsidP="00BB24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 xml:space="preserve">Excellent verbal and written communication skills including presentation and facilitation skills with the ability to build strong working relationships and convey complex information and guidance to stakeholders </w:t>
            </w:r>
          </w:p>
          <w:p w14:paraId="35DBEA26" w14:textId="77777777" w:rsidR="00BB24D5" w:rsidRPr="00C97997" w:rsidRDefault="00BB24D5" w:rsidP="00BB24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Pr>
                <w:rFonts w:ascii="Arial" w:hAnsi="Arial" w:cs="Arial"/>
                <w:sz w:val="22"/>
                <w:szCs w:val="22"/>
              </w:rPr>
              <w:t>Dem</w:t>
            </w:r>
            <w:r w:rsidRPr="00C97997">
              <w:rPr>
                <w:rFonts w:ascii="Arial" w:hAnsi="Arial" w:cs="Arial"/>
                <w:sz w:val="22"/>
                <w:szCs w:val="22"/>
              </w:rPr>
              <w:t>onstrable project management skills</w:t>
            </w:r>
          </w:p>
          <w:p w14:paraId="477D0E66" w14:textId="4ED7FB9C" w:rsidR="00BB24D5" w:rsidRPr="00C97997" w:rsidRDefault="00BB24D5" w:rsidP="00BB24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 xml:space="preserve">In depth knowledge and experience of successful implementation, </w:t>
            </w:r>
            <w:proofErr w:type="gramStart"/>
            <w:r w:rsidRPr="00C97997">
              <w:rPr>
                <w:rFonts w:ascii="Arial" w:hAnsi="Arial" w:cs="Arial"/>
                <w:sz w:val="22"/>
                <w:szCs w:val="22"/>
              </w:rPr>
              <w:t>enhancement</w:t>
            </w:r>
            <w:proofErr w:type="gramEnd"/>
            <w:r w:rsidRPr="00C97997">
              <w:rPr>
                <w:rFonts w:ascii="Arial" w:hAnsi="Arial" w:cs="Arial"/>
                <w:sz w:val="22"/>
                <w:szCs w:val="22"/>
              </w:rPr>
              <w:t xml:space="preserve"> and administration of finance systems</w:t>
            </w:r>
            <w:r w:rsidR="003D1C82">
              <w:rPr>
                <w:rFonts w:ascii="Arial" w:hAnsi="Arial" w:cs="Arial"/>
                <w:sz w:val="22"/>
                <w:szCs w:val="22"/>
              </w:rPr>
              <w:t>.</w:t>
            </w:r>
            <w:r w:rsidRPr="00C97997">
              <w:rPr>
                <w:rFonts w:ascii="Arial" w:hAnsi="Arial" w:cs="Arial"/>
                <w:sz w:val="22"/>
                <w:szCs w:val="22"/>
              </w:rPr>
              <w:t xml:space="preserve"> Ability to plan and </w:t>
            </w:r>
            <w:proofErr w:type="spellStart"/>
            <w:r w:rsidRPr="00C97997">
              <w:rPr>
                <w:rFonts w:ascii="Arial" w:hAnsi="Arial" w:cs="Arial"/>
                <w:sz w:val="22"/>
                <w:szCs w:val="22"/>
              </w:rPr>
              <w:t>prioritise</w:t>
            </w:r>
            <w:proofErr w:type="spellEnd"/>
            <w:r w:rsidRPr="00C97997">
              <w:rPr>
                <w:rFonts w:ascii="Arial" w:hAnsi="Arial" w:cs="Arial"/>
                <w:sz w:val="22"/>
                <w:szCs w:val="22"/>
              </w:rPr>
              <w:t xml:space="preserve"> workloads effectively and efficiently</w:t>
            </w:r>
          </w:p>
          <w:p w14:paraId="6D1320D5" w14:textId="64EE7582" w:rsidR="005F4403" w:rsidRPr="005E1B89" w:rsidRDefault="00BB24D5"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r w:rsidRPr="00C97997">
              <w:rPr>
                <w:rFonts w:ascii="Arial" w:hAnsi="Arial" w:cs="Arial"/>
                <w:sz w:val="22"/>
                <w:szCs w:val="22"/>
              </w:rPr>
              <w:t>Excellent analytical skills with the ability to collate, critically evaluate and present information from a range of sources</w:t>
            </w:r>
          </w:p>
          <w:p w14:paraId="11DF7388" w14:textId="77777777" w:rsidR="00A841E7" w:rsidRPr="005E1B89"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2F4C1EB4" w14:textId="77777777" w:rsidR="00A6609A" w:rsidRPr="004A6198" w:rsidRDefault="00A6609A" w:rsidP="002553D0">
      <w:pPr>
        <w:pStyle w:val="Body"/>
        <w:ind w:right="261"/>
        <w:rPr>
          <w:rFonts w:asciiTheme="minorHAnsi" w:eastAsia="Calibri" w:hAnsiTheme="minorHAnsi" w:cstheme="minorHAnsi"/>
          <w:b/>
          <w:bCs/>
          <w:iCs/>
          <w:sz w:val="26"/>
          <w:szCs w:val="26"/>
        </w:rPr>
      </w:pPr>
    </w:p>
    <w:sectPr w:rsidR="00A6609A" w:rsidRPr="004A6198"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B50A73" w:rsidRDefault="00B50A73">
      <w:r>
        <w:separator/>
      </w:r>
    </w:p>
  </w:endnote>
  <w:endnote w:type="continuationSeparator" w:id="0">
    <w:p w14:paraId="4D079FF4" w14:textId="77777777" w:rsidR="00B50A73" w:rsidRDefault="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415E6C4A" w:rsidR="00B50A73" w:rsidRDefault="00B50A73" w:rsidP="00E4166D">
        <w:pPr>
          <w:pStyle w:val="Footer"/>
          <w:jc w:val="center"/>
        </w:pPr>
        <w:r>
          <w:fldChar w:fldCharType="begin"/>
        </w:r>
        <w:r>
          <w:instrText xml:space="preserve"> PAGE   \* MERGEFORMAT </w:instrText>
        </w:r>
        <w:r>
          <w:fldChar w:fldCharType="separate"/>
        </w:r>
        <w:r w:rsidR="00BB24D5">
          <w:rPr>
            <w:noProof/>
          </w:rPr>
          <w:t>4</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B50A73" w:rsidRDefault="00B50A73">
      <w:r>
        <w:separator/>
      </w:r>
    </w:p>
  </w:footnote>
  <w:footnote w:type="continuationSeparator" w:id="0">
    <w:p w14:paraId="7493464E" w14:textId="77777777" w:rsidR="00B50A73" w:rsidRDefault="00B5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F0D76"/>
    <w:multiLevelType w:val="hybridMultilevel"/>
    <w:tmpl w:val="3CC4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54335"/>
    <w:multiLevelType w:val="hybridMultilevel"/>
    <w:tmpl w:val="2D94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04993"/>
    <w:rsid w:val="00010248"/>
    <w:rsid w:val="00017695"/>
    <w:rsid w:val="00032107"/>
    <w:rsid w:val="00044EEC"/>
    <w:rsid w:val="00053F00"/>
    <w:rsid w:val="00057C2E"/>
    <w:rsid w:val="00067DB9"/>
    <w:rsid w:val="000702B5"/>
    <w:rsid w:val="0008246E"/>
    <w:rsid w:val="00083C5B"/>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296D"/>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202E5"/>
    <w:rsid w:val="0036088E"/>
    <w:rsid w:val="003668CF"/>
    <w:rsid w:val="0037172D"/>
    <w:rsid w:val="00375448"/>
    <w:rsid w:val="003A6DB1"/>
    <w:rsid w:val="003D1C82"/>
    <w:rsid w:val="00422D4E"/>
    <w:rsid w:val="004258D2"/>
    <w:rsid w:val="004320AF"/>
    <w:rsid w:val="00441105"/>
    <w:rsid w:val="00452032"/>
    <w:rsid w:val="00453C7B"/>
    <w:rsid w:val="0046716A"/>
    <w:rsid w:val="00475558"/>
    <w:rsid w:val="00475A3D"/>
    <w:rsid w:val="00485760"/>
    <w:rsid w:val="00496F22"/>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1B89"/>
    <w:rsid w:val="005E50A2"/>
    <w:rsid w:val="005F14E7"/>
    <w:rsid w:val="005F2188"/>
    <w:rsid w:val="005F4403"/>
    <w:rsid w:val="00600A7D"/>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36A6"/>
    <w:rsid w:val="00855701"/>
    <w:rsid w:val="008674DC"/>
    <w:rsid w:val="00884C7D"/>
    <w:rsid w:val="0088517E"/>
    <w:rsid w:val="00887367"/>
    <w:rsid w:val="008A3EA7"/>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907F9"/>
    <w:rsid w:val="009939B7"/>
    <w:rsid w:val="009A10B8"/>
    <w:rsid w:val="009B3D37"/>
    <w:rsid w:val="009B739B"/>
    <w:rsid w:val="009C3E91"/>
    <w:rsid w:val="009D55AE"/>
    <w:rsid w:val="009D6BCF"/>
    <w:rsid w:val="009E2EC9"/>
    <w:rsid w:val="00A10570"/>
    <w:rsid w:val="00A209D0"/>
    <w:rsid w:val="00A23823"/>
    <w:rsid w:val="00A23ACE"/>
    <w:rsid w:val="00A248E8"/>
    <w:rsid w:val="00A301A9"/>
    <w:rsid w:val="00A41C91"/>
    <w:rsid w:val="00A5029B"/>
    <w:rsid w:val="00A52412"/>
    <w:rsid w:val="00A6609A"/>
    <w:rsid w:val="00A8000E"/>
    <w:rsid w:val="00A841E7"/>
    <w:rsid w:val="00A86650"/>
    <w:rsid w:val="00A9282B"/>
    <w:rsid w:val="00AA5605"/>
    <w:rsid w:val="00AC25CE"/>
    <w:rsid w:val="00AE610E"/>
    <w:rsid w:val="00AF6982"/>
    <w:rsid w:val="00AF77C2"/>
    <w:rsid w:val="00B04004"/>
    <w:rsid w:val="00B2152F"/>
    <w:rsid w:val="00B25931"/>
    <w:rsid w:val="00B27F20"/>
    <w:rsid w:val="00B31FEE"/>
    <w:rsid w:val="00B43EF8"/>
    <w:rsid w:val="00B50A73"/>
    <w:rsid w:val="00B55B23"/>
    <w:rsid w:val="00B56EDB"/>
    <w:rsid w:val="00B57A0D"/>
    <w:rsid w:val="00B60A6E"/>
    <w:rsid w:val="00B60EE7"/>
    <w:rsid w:val="00B6145A"/>
    <w:rsid w:val="00B631AD"/>
    <w:rsid w:val="00B673BA"/>
    <w:rsid w:val="00B70125"/>
    <w:rsid w:val="00B71E26"/>
    <w:rsid w:val="00B8255C"/>
    <w:rsid w:val="00B8522B"/>
    <w:rsid w:val="00BA1D57"/>
    <w:rsid w:val="00BB24D5"/>
    <w:rsid w:val="00BB734A"/>
    <w:rsid w:val="00BD15DA"/>
    <w:rsid w:val="00BD4D71"/>
    <w:rsid w:val="00BD4F24"/>
    <w:rsid w:val="00BE4293"/>
    <w:rsid w:val="00BF37A1"/>
    <w:rsid w:val="00BF4777"/>
    <w:rsid w:val="00BF5CE1"/>
    <w:rsid w:val="00BF6447"/>
    <w:rsid w:val="00C07151"/>
    <w:rsid w:val="00C442CF"/>
    <w:rsid w:val="00C51E82"/>
    <w:rsid w:val="00C96964"/>
    <w:rsid w:val="00C97997"/>
    <w:rsid w:val="00CA343A"/>
    <w:rsid w:val="00CA3507"/>
    <w:rsid w:val="00CA6C6E"/>
    <w:rsid w:val="00CC7A02"/>
    <w:rsid w:val="00CD0F75"/>
    <w:rsid w:val="00CD5FA2"/>
    <w:rsid w:val="00CE224F"/>
    <w:rsid w:val="00CF00AE"/>
    <w:rsid w:val="00D043B0"/>
    <w:rsid w:val="00D1036E"/>
    <w:rsid w:val="00D12895"/>
    <w:rsid w:val="00D12DD4"/>
    <w:rsid w:val="00D25734"/>
    <w:rsid w:val="00D26BE0"/>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56E5"/>
    <w:rsid w:val="00EB6622"/>
    <w:rsid w:val="00EE0B9E"/>
    <w:rsid w:val="00EE1744"/>
    <w:rsid w:val="00EF0D8E"/>
    <w:rsid w:val="00F036DF"/>
    <w:rsid w:val="00F1001C"/>
    <w:rsid w:val="00F25E26"/>
    <w:rsid w:val="00F30D1C"/>
    <w:rsid w:val="00F40AAF"/>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37A4F5-E702-4956-8766-66B8C084164C}">
  <ds:schemaRefs>
    <ds:schemaRef ds:uri="http://schemas.openxmlformats.org/officeDocument/2006/bibliography"/>
  </ds:schemaRefs>
</ds:datastoreItem>
</file>

<file path=customXml/itemProps4.xml><?xml version="1.0" encoding="utf-8"?>
<ds:datastoreItem xmlns:ds="http://schemas.openxmlformats.org/officeDocument/2006/customXml" ds:itemID="{2CE7E348-7AC6-4560-A1EE-CD0739AD584A}">
  <ds:schemaRefs>
    <ds:schemaRef ds:uri="http://purl.org/dc/terms/"/>
    <ds:schemaRef ds:uri="http://schemas.openxmlformats.org/package/2006/metadata/core-properties"/>
    <ds:schemaRef ds:uri="http://schemas.microsoft.com/office/2006/documentManagement/types"/>
    <ds:schemaRef ds:uri="2d5f03b8-567e-422e-9659-d7f275e19b87"/>
    <ds:schemaRef ds:uri="http://purl.org/dc/elements/1.1/"/>
    <ds:schemaRef ds:uri="http://schemas.microsoft.com/office/2006/metadata/properties"/>
    <ds:schemaRef ds:uri="82087396-89ab-4b3e-889a-65b579ca4e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8</Words>
  <Characters>552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Macrae, Karen</cp:lastModifiedBy>
  <cp:revision>2</cp:revision>
  <cp:lastPrinted>2020-12-10T15:41:00Z</cp:lastPrinted>
  <dcterms:created xsi:type="dcterms:W3CDTF">2022-05-16T10:07:00Z</dcterms:created>
  <dcterms:modified xsi:type="dcterms:W3CDTF">2022-05-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